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64ac5e2-3140-4673-9912-000cdf1a9c8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7ac0da-b38e-49fb-80c0-5e15918a02f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4aa255e-2e29-4f06-bcf7-6c934732a78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612c5d9-fad6-4696-86f5-cb65e98f707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c71aa8-afec-4fb4-b7a5-f5299ee575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dff937-20e0-4715-ad8b-1501b0a7cb7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708b51-7f85-46d7-992a-fb757eac4de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09c128-fcdb-4099-ba13-5e0e15c9f95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8844dcd-4a8b-40c8-b889-6d7715e2d48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3015a1-d605-49da-afa6-6eed3870e8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eff1c9d-0346-49fb-9471-ca6178c5f9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6f3bce2-ff9a-4b07-b236-8558821b6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28216f-a366-45fd-9f31-9179c96db5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c628b06-7a18-45b5-9419-4122cdaec42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144126-8ca5-437f-8877-77e891ad55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7c0ff14-af0f-40bb-8c4b-188d3dd1efb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3613af-5943-43d8-a4f1-c6fec33edf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b06978-a007-4f76-a411-ac8b56b4be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b4af66-fb50-4505-96e5-f5aba9007b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fcd3f8b-f565-41c7-8e1e-d2f0aa91a0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25d626-64a3-49ff-9650-20bde2a353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76eed85-d747-4ce5-8350-aa5b4f26ad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b15ae4-bf8a-4a03-9a05-b1d919c274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d6db82-ea59-4eb7-8271-ee48d17c90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2549036-f4b4-4f18-becf-d9d50475f46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b687f44-1055-4001-bf96-bc282f2063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52d9696-1646-473c-ae00-6935913599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690ec0-3c53-41d7-af0b-7435efa0d6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67afc4-253c-4b1d-94d9-b8d70a8698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c71aa8-afec-4fb4-b7a5-f5299ee575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312b4cf-eb75-491a-98aa-bf74f4f6f33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12269a-37ce-4a36-9a40-f3b339b0177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1808d5e-4197-47fb-95e7-20b8f56a916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bb9c3dd-184d-4c37-8036-0a3dfd57632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de5548d-78cf-4b16-ac6f-9487c06d24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82c2c8-8bd5-4e56-abbd-b28a28a9b8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e72b02-e8bc-4038-b46c-f5b33ae603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39f7ad-07da-4c8e-b3cf-bd957388466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1f06476-f5c5-4b03-8cde-1ab0a61647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717055-2c7a-47db-b962-1e42f210b4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9ae129-cc26-441a-9c1b-aae89c68b99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b3bab8-fa95-4411-b6f0-9cccf17eb69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249628f-833d-4a34-a8a6-ad68870062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067afa-b50b-457f-b35c-a03fcdffe9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339d0ae-ca23-4b15-bc05-9a9a71b4b0a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e502e9-40d1-4778-af82-a09d0a247b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348609-faf0-437d-90dc-1b01d50b08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c520038-854f-464b-9dc6-a317170157b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3f753d0-fac0-47a3-8021-f0043bf0c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80980f6-2645-49d4-8a67-dc0d459408a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8e13bbe-0fcf-4fd3-9588-fc4a07de8d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5b0253-2c08-4ed8-ab14-2cfb10be172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0b1a3cf-011c-4cf6-af6f-8382246982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6f3bce2-ff9a-4b07-b236-8558821b6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a43cb9-fb76-4f60-9dc4-a78372784b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6c9f41c-fc24-4b80-a78b-07e38ce9421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e5a5244-0dc9-4e66-a1b7-f6a36f716d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fd2a066-39b8-4887-a0de-72992c91e48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eb9ba11-07b6-4cd9-94ed-3b4a54c10a9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99b792-25ff-4f8d-9ecc-6726504af5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00c2f5-4a87-4971-8d37-2cb948b061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f631dc-a358-4508-a291-37ade2f2213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4909c1a-dcfa-4923-a241-5d5aa759a8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6acd15-ef92-4b9d-9d2a-27979a07ae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7fda384-458d-4c83-822b-b74bde4e175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95e59e-736c-4309-ac1a-2d41d911a45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82cfa0-fc1c-4c3a-a9d7-58efc1b85d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95cb32-82c6-4f8b-84c4-f7ef0a5bd2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a9a30c-a3ac-462c-a548-5e6ec04a9d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165278-c42f-4475-8de7-67af866cfe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eabf28-5a3e-4b5c-a17a-606e3fffec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5abaa8-5dad-411c-9bf3-1eee9fafc42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8164b4-50ea-4734-ad0c-8c6fbd5a2a1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165278-c42f-4475-8de7-67af866cfe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d706259-54e3-4f89-865a-497dbb2f450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6360ed8-8346-43c2-ad01-8ed65760c4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f7fd905-dd12-4712-b27d-a2cc425d2fa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6a7191-04eb-4761-a176-be91887c7c2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a7b8e08-82f1-41ba-b1dd-888712133ea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14854f5-bcb5-4a5d-a59d-fdf6f19add5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9796e4-4277-4acc-86f9-59556d2ec24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637697-cfe7-4d68-a2fd-8b2ebc31859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bd9d0a-67b5-4692-9b9e-2af9f7a257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667aca-2546-4c0c-8451-7eaa2479976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6e0367-f233-4839-a1f5-2325a5960cd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35a5a81-6673-49b6-8023-2348d242790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c9d61d-2905-477b-9b2e-32eaa01766b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b023e2-97ee-4eac-8adb-53ced9618c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0e41ad8-471f-400a-b0c0-abb0b1927ac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0e26f9-a44b-4695-8212-6c3ccda34e9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169208e-d053-4bf3-8e1c-fa18515308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d864b4-19bf-4927-92e6-1913dd4ae4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b3b91b7-0aee-4802-9fed-bb41616817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8f10e17-c4ce-46b3-91ae-85a28c3576c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412aabb-2f58-4451-9579-efbcc6ae1c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59c748c-d652-4dc6-9418-c0a0e0d71e8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56dcb3f-fb9e-4119-86e8-7c875c2534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dd6f89b-e83c-4f22-ac01-d1bdedd4ad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552d63-8489-488a-bea9-009b0582c8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c009fd6-1a9b-4212-a591-7cbc4d13e0c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5198ee-44ae-4705-ae0f-dea6590287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bb4fb03-d6ac-461a-9aa1-8f00aa8de5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6a7eb58-055e-47b2-bf3b-e11885bb106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3d8d36-4135-4437-ad49-128d25b560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f24cce-64cb-4bd2-b7f6-5f9e50358d3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c131d66-d3f7-4ddb-b2e6-fbcbce49d4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ca769c4-c6fd-494b-b31f-400bfa7f516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36174f6-513c-4bb3-9576-53b216a5b2c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c71aa8-afec-4fb4-b7a5-f5299ee575d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df79bd4-4c64-416a-bbbd-1eb0f13127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8048873-74a1-48d7-a2ba-8aff78586f9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c43b56-3196-4897-b436-c5cdf0ed9bd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a76b71-c67a-45d0-8763-017f51daf8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c7105db-d0ca-40a8-9429-b55e950500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732c8a-b1de-45ae-b8ee-63e93113108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6c00c7e-d06e-4122-a7fa-11a5b6ba50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5f93e0e-d91b-4640-a33a-904fed4282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40a194a-7ebd-4c6b-8764-c1629a9ce83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6f3bce2-ff9a-4b07-b236-8558821b6e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476777d-156a-404b-9eb8-91e7c7d197a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3f753d0-fac0-47a3-8021-f0043bf0c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82cfa0-fc1c-4c3a-a9d7-58efc1b85dc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801b4c2-d54e-47cc-9adc-d3aca2bba1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072078-edc0-4689-860b-2a24abc708c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9e52ef-6892-4c86-b682-32f1ac1bfe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2a84a8-a3a0-4ad6-826b-148c1258f3d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b857b7-9f19-498e-8db0-37767581df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6819056-6dbd-4f3e-9e9d-46073237daa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196a38-b7d4-4873-b794-85f5fc1f96a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6b33d0-4fa3-4e1b-bcb7-565b89eb7e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45a45df-a1b6-4a84-aecc-dca7da2e35e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40beed-f5a9-4d60-aed4-a00336663a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b857b7-9f19-498e-8db0-37767581dfc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2a15cb-ce4d-473b-863f-f3556e6d04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b17a876-12e1-4a80-bf38-f5ea573084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91443e-7072-4cf3-80b0-2bd4b317b4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746dd7a-a381-4562-9746-724588f4cd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7ee278-28e4-4a36-a35c-a7c07769c5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e234840-428f-440a-b4e5-1b851dd0edc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f2846f-685c-4c71-8361-cc049dad45e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5b3225-4f42-4050-a17e-4b6619a9bdc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d34f77-db1f-4d7f-a4e8-6019127214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3f753d0-fac0-47a3-8021-f0043bf0c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7c124a-1c93-4aea-921f-89f235cb6b6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28daa8-5f98-40f9-867b-2bf15fff53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fbeffd1-f6ce-47b5-897d-56a4e60bc8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16958ce-e421-4433-a855-fe9ceaf49e8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a8d52a-78b3-4be5-8405-4b50f2d0c96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9eb6ac2-5ac8-42dd-ba1c-90c1f12351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706983d-c9e0-468a-b11f-3e086d3966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20c6c8-4891-4a76-bd22-5fb1574e14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77c974-d92a-4b6d-8c6b-92a576e4b3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65273a9-6c4f-4d8a-8ba9-ef2d6a7e72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9442f2-43ed-45f5-8d07-aded02aa160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28daa8-5f98-40f9-867b-2bf15fff53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e0b0e96-631b-4edd-b807-2ccf3e9b9c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d0fd1b-a433-4a04-be0c-1721e160b4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484d5cc-e7f9-4881-8c49-569de4bd2b0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6b5220-fda0-4c65-a031-a31c9052b5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7efbf05-28ef-489e-893e-8531cfa0f3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46ce006-6d67-4314-819a-bef13b53d5e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3ddb3a-32d9-4f21-bc4b-9f3b597eadc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cf0cbc7-c363-4a53-a815-11f4ce3d517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525c21-d706-4c46-acb2-57136dbc576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563141-0ef5-4981-a45e-1e33018cc66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796c27-e013-4c92-90df-17a2865410a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7b5868-8437-4f66-84b4-173804cf86b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eca4eb-a79a-41ec-ad45-f0ac5ee69d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315982-e407-43f2-9da8-123cc12a370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73e520-3226-4c65-8633-0f750fef14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ab9add-4962-4913-9895-b8b059fd1c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856cd1-059c-42ba-be4d-2649140a1a3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caf1f92-90f5-411a-b86a-ec29dc99008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f03b904-dac4-416e-9113-839a55292aa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ac82703-0b03-4b19-b8f7-a68ca301bf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beaf45-19da-4113-8a2c-fe2af2ed789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afe5d4c-128c-49f0-8408-99b1f812462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ac9a16-4315-4428-9500-85159bb69e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165a72-39ab-47e2-b4c0-dfec6ab18a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98959d-35b6-485b-a22f-cd8c4caa42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5865f1e-9f35-410c-b800-65b11987be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a2d9e0e-7cac-4805-996a-c78fe267380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aed8cf3-eee6-42dd-a5b6-9752bba397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04f7e2-c708-414b-b743-68b605aa27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339bfdb-428b-43d4-ad8d-4bb4b13a81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3613af-5943-43d8-a4f1-c6fec33edf0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acb59cd-0de1-45a3-b55e-18a891625cd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822c80a-252e-43cb-939c-9fb8320162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c7f0666-bed7-49c2-9b45-f860b3226ff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904609-e49d-4efc-bab3-b55386ffa0b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09f4c0-0476-4ed4-ba8d-e607f900f5d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63290d-7367-4380-bfe0-14c58dc3b71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f4c4b04-e12f-415c-abde-c45b84d5fd0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f42986c-cfb8-4888-a8c6-d8e6ec370d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a91108-d8a1-4ecc-a441-2d0bf10e34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dedd6bc-16a0-4597-933a-1a766d202e4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22be93-e8e5-42dc-b289-a0da7fcfc66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944d45-40cc-4438-a00e-5d9990d040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6a1be5-dc09-47a4-b851-f55afb4f19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2db758b-5024-480d-9851-3cb8b4a95e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46cb5e-9517-45c6-a27b-ada7e9857f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09139f7-8223-4ced-8258-c1f6f9f60c5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7727b8-c371-4dc1-8eb0-dbcb59bcbd5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1dfd283-b86d-4a4c-9ac3-b528528c55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47f836-56a2-4226-8909-91f60b8871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0c36521-1c12-465b-8783-ca6f2423a2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31a6859-65ee-4813-a55f-44e43dc322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d0c6f7-8ba3-4989-b8a7-1ba6b8ae76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a5b8b6-ddfa-45fd-86e4-57ea485a2e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fd54027-35a8-4271-93b6-50464ba174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32410ab-332b-4901-a741-1ff46feab85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0bb3c0d-99e5-4fec-a006-387a2ed874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944d45-40cc-4438-a00e-5d9990d0407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6a1be5-dc09-47a4-b851-f55afb4f192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c468576-5027-4e2e-90df-20ad5f33bb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e262a7-8861-4639-a97b-5b5618b4aea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3162eb2-ce09-4525-a04c-3f5f3b2a2c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d93eba9-459b-4c85-9976-3c4b40b16c2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6268de-438b-40b8-af5e-f326e285afc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046f03-609c-4d66-bcf2-2a43d46fb5f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ba0d60-1b8b-4919-bdd9-825668915a1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1c3de4-8b45-40ad-9dbf-2791d6cd12b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e5a5244-0dc9-4e66-a1b7-f6a36f716d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da7c2d5-bd78-4875-bc66-c61d2f20311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3f753d0-fac0-47a3-8021-f0043bf0c3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b05d5f-bb23-4062-9b0d-64c15c5782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4eef75-20d2-47d7-af4f-1b282509768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